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7F" w:rsidRDefault="00A76B16" w:rsidP="00C86670">
      <w:pPr>
        <w:rPr>
          <w:rFonts w:hint="eastAsia"/>
        </w:rPr>
      </w:pPr>
      <w:proofErr w:type="gramStart"/>
      <w:r w:rsidRPr="00A76B16">
        <w:rPr>
          <w:rFonts w:hint="eastAsia"/>
        </w:rPr>
        <w:t>Test normalize</w:t>
        <w:t>Test normalize</w:t>
      </w:r>
      <w:proofErr w:type="gramEnd"/>
      <w:r w:rsidRPr="00A76B16">
        <w:rPr>
          <w:rFonts w:hint="eastAsia"/>
        </w:rPr>
        <w:t>.</w:t>
      </w:r>
    </w:p>
    <w:p w:rsidR="00746097" w:rsidRPr="00C86670" w:rsidRDefault="00746097" w:rsidP="00C86670">
      <w:r>
        <w:rPr>
          <w:noProof/>
        </w:rPr>
        <w:pict>
          <v:oval id="_x0000_s1028" style="position:absolute;margin-left:11.25pt;margin-top:6.8pt;width:62.25pt;height:46.5pt;z-index:251658240"/>
        </w:pict>
      </w:r>
    </w:p>
    <w:p w:rsidR="007B48A4" w:rsidRDefault="007B48A4">
      <w:pPr>
        <w:rPr>
          <w:rFonts w:hint="eastAsia"/>
        </w:rPr>
      </w:pPr>
    </w:p>
    <w:p w:rsidR="00746097" w:rsidRDefault="00746097">
      <w:pPr>
        <w:rPr>
          <w:rFonts w:hint="eastAsia"/>
        </w:rPr>
      </w:pPr>
      <w:r>
        <w:t>H</w:t>
      </w:r>
      <w:r>
        <w:rPr>
          <w:rFonts w:hint="eastAsia"/>
        </w:rPr>
        <w:t>ow are you</w:t>
      </w:r>
    </w:p>
    <w:p w:rsidR="00746097" w:rsidRDefault="00746097"/>
    <w:sectPr w:rsidR="00746097" w:rsidSect="005268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B48A4"/>
    <w:rsid w:val="002E443B"/>
    <w:rsid w:val="005268E2"/>
    <w:rsid w:val="00746097"/>
    <w:rsid w:val="007B48A4"/>
    <w:rsid w:val="007E4958"/>
    <w:rsid w:val="009D57BB"/>
    <w:rsid w:val="009F563C"/>
    <w:rsid w:val="00A76B16"/>
    <w:rsid w:val="00A91E52"/>
    <w:rsid w:val="00C4187F"/>
    <w:rsid w:val="00C8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74FD-0838-4607-B527-1FF1997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8</Characters>
  <Application>Microsoft Office Word</Application>
  <DocSecurity>0</DocSecurity>
  <Lines>1</Lines>
  <Paragraphs>1</Paragraphs>
  <ScaleCrop>false</ScaleCrop>
  <Company>Microsoft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Du (Person Consulting)</dc:creator>
  <cp:keywords/>
  <dc:description/>
  <cp:lastModifiedBy>Zhe Du (Person Consulting)</cp:lastModifiedBy>
  <cp:revision>12</cp:revision>
  <dcterms:created xsi:type="dcterms:W3CDTF">2008-01-04T09:23:00Z</dcterms:created>
  <dcterms:modified xsi:type="dcterms:W3CDTF">2008-01-04T09:30:00Z</dcterms:modified>
</cp:coreProperties>
</file>